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Afebrile, last spike 3 day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88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60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, last fever 1 day ago. Cardiovascular stable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11/06 – COMMENT – GUC</w:t>
              <w:br/>
              <w:t>11/06 – UC – NSU1</w:t>
              <w:br/>
              <w:t>11/06 – MRS – Negative</w:t>
              <w:br/>
              <w:t>12/06 – SARS-CoV-2 RNA – Negative</w:t>
              <w:br/>
              <w:t>12/06 – CT VALUE – ;MS2_23</w:t>
              <w:br/>
              <w:t>12/06 – CPES – Negative</w:t>
              <w:br/>
              <w:t>12/06 – CSF MICROSCOPY – Negative</w:t>
              <w:br/>
              <w:t>12/06 – CSFC – NG10</w:t>
              <w:br/>
              <w:t>13/06 – BLC – NG5</w:t>
              <w:br/>
              <w:t>13/06 – UC – NSU1</w:t>
              <w:br/>
              <w:t>13/06 – CSF MICROSCOPY – Negative</w:t>
              <w:br/>
              <w:t>13/06 – CSFC – NG2</w:t>
              <w:br/>
              <w:t>13/06 – COMMENT – GUC</w:t>
              <w:br/>
              <w:t>13/06 – RESP – NG</w:t>
              <w:br/>
              <w:t>16/06 – COMMENT – GUC</w:t>
              <w:br/>
              <w:t>16/06 – CSFC – NG2</w:t>
              <w:br/>
              <w:t>16/06 – UC – NSU022</w:t>
              <w:br/>
              <w:t>16/06 – CSF MICROSCOPY – Negative</w:t>
              <w:br/>
              <w:t>16/06 – BLC – NG5</w:t>
              <w:br/>
              <w:t>19/06 – COMMENT – GUC</w:t>
              <w:br/>
              <w:t>19/06 – CT VALUE – ;MS2_24</w:t>
              <w:br/>
              <w:t>19/06 – RESP – NG</w:t>
              <w:br/>
              <w:t>19/06 – CSFC – NG2</w:t>
              <w:br/>
              <w:t>19/06 – SARS-CoV-2 RNA – Negative</w:t>
              <w:br/>
              <w:t>19/06 – BLC – NG5</w:t>
              <w:br/>
              <w:t>19/06 – UC – NSU016</w:t>
              <w:br/>
              <w:t>19/06 – CSF MICROSCOPY – Negative</w:t>
              <w:br/>
              <w:t>21/06 – CSFC – NG2</w:t>
              <w:br/>
              <w:t>21/06 – CSF MICROSCOPY – Negative</w:t>
              <w:br/>
              <w:t>23/06 – CSFC – NG2</w:t>
              <w:br/>
              <w:t>23/06 – CSF MICROSCOPY –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5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5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